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04283" w14:textId="127468DE" w:rsidR="00762124" w:rsidRDefault="00BB7410" w:rsidP="00BB7410">
      <w:pPr>
        <w:jc w:val="center"/>
        <w:rPr>
          <w:sz w:val="36"/>
          <w:szCs w:val="36"/>
        </w:rPr>
      </w:pPr>
      <w:r w:rsidRPr="00BB7410">
        <w:rPr>
          <w:sz w:val="36"/>
          <w:szCs w:val="36"/>
        </w:rPr>
        <w:t>Compute-Efficient Neural-Network Acceleration</w:t>
      </w:r>
    </w:p>
    <w:p w14:paraId="16E7D94E" w14:textId="4781B8DD" w:rsidR="00BB7410" w:rsidRDefault="00BB7410" w:rsidP="00BB741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Xilinx FPGA2019</w:t>
      </w:r>
    </w:p>
    <w:p w14:paraId="569DC363" w14:textId="1C58F2BB" w:rsidR="004305A9" w:rsidRDefault="004305A9" w:rsidP="004305A9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4305A9">
        <w:rPr>
          <w:sz w:val="30"/>
          <w:szCs w:val="30"/>
        </w:rPr>
        <w:t>Contribution</w:t>
      </w:r>
    </w:p>
    <w:p w14:paraId="1B649EEB" w14:textId="29328EC6" w:rsidR="008E22D9" w:rsidRPr="00BB621C" w:rsidRDefault="008E22D9" w:rsidP="008E22D9">
      <w:pPr>
        <w:pStyle w:val="a3"/>
        <w:numPr>
          <w:ilvl w:val="1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 xml:space="preserve">mplement </w:t>
      </w:r>
      <w:r w:rsidR="00BB621C">
        <w:rPr>
          <w:sz w:val="30"/>
          <w:szCs w:val="30"/>
        </w:rPr>
        <w:t xml:space="preserve">a convolution neural network accelerator for </w:t>
      </w:r>
      <w:r w:rsidR="00BB621C" w:rsidRPr="00BB621C">
        <w:rPr>
          <w:sz w:val="28"/>
          <w:szCs w:val="28"/>
        </w:rPr>
        <w:t>image classification on VCU1525 card which houses a Xilinx</w:t>
      </w:r>
      <w:r w:rsidR="00BB621C">
        <w:rPr>
          <w:sz w:val="28"/>
          <w:szCs w:val="28"/>
        </w:rPr>
        <w:t xml:space="preserve"> VU9P FPGA.</w:t>
      </w:r>
    </w:p>
    <w:p w14:paraId="139C0658" w14:textId="557131A1" w:rsidR="00BB621C" w:rsidRPr="004305A9" w:rsidRDefault="00BB621C" w:rsidP="008E22D9">
      <w:pPr>
        <w:pStyle w:val="a3"/>
        <w:numPr>
          <w:ilvl w:val="1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escribe a schedule that keeps compute utilization high.</w:t>
      </w:r>
    </w:p>
    <w:p w14:paraId="0A2F93E6" w14:textId="5DE16EF7" w:rsidR="004305A9" w:rsidRDefault="004305A9" w:rsidP="004305A9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D</w:t>
      </w:r>
      <w:r>
        <w:rPr>
          <w:sz w:val="30"/>
          <w:szCs w:val="30"/>
        </w:rPr>
        <w:t>esign Overview</w:t>
      </w:r>
    </w:p>
    <w:p w14:paraId="2C6AE986" w14:textId="7289DE07" w:rsidR="0011232B" w:rsidRDefault="0011232B" w:rsidP="0011232B">
      <w:pPr>
        <w:pStyle w:val="a3"/>
        <w:numPr>
          <w:ilvl w:val="1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A</w:t>
      </w:r>
      <w:r>
        <w:rPr>
          <w:sz w:val="30"/>
          <w:szCs w:val="30"/>
        </w:rPr>
        <w:t>ccelerator processor chain</w:t>
      </w:r>
    </w:p>
    <w:p w14:paraId="2E17AC01" w14:textId="746CF35C" w:rsidR="00BB621C" w:rsidRDefault="00BB621C" w:rsidP="00BB621C">
      <w:pPr>
        <w:pStyle w:val="a3"/>
        <w:numPr>
          <w:ilvl w:val="2"/>
          <w:numId w:val="1"/>
        </w:numPr>
        <w:ind w:firstLineChars="0"/>
        <w:rPr>
          <w:sz w:val="28"/>
          <w:szCs w:val="28"/>
        </w:rPr>
      </w:pPr>
      <w:r w:rsidRPr="00BB621C">
        <w:rPr>
          <w:rFonts w:hint="eastAsia"/>
          <w:sz w:val="28"/>
          <w:szCs w:val="28"/>
        </w:rPr>
        <w:t>T</w:t>
      </w:r>
      <w:r w:rsidRPr="00BB621C">
        <w:rPr>
          <w:sz w:val="28"/>
          <w:szCs w:val="28"/>
        </w:rPr>
        <w:t xml:space="preserve">he accelerator </w:t>
      </w:r>
      <w:r>
        <w:rPr>
          <w:sz w:val="28"/>
          <w:szCs w:val="28"/>
        </w:rPr>
        <w:t>is a pipeline of four processors, labeled P1 to P4 in the figure. P1, P2 and P3 are convolution processors whereas P4 computes only fully-connected layers(it lacks a pointer generator to read convolution input patches from memory).</w:t>
      </w:r>
    </w:p>
    <w:p w14:paraId="4F2B4217" w14:textId="3CFCF69A" w:rsidR="00BB621C" w:rsidRDefault="00BB621C" w:rsidP="00BB621C">
      <w:pPr>
        <w:pStyle w:val="a3"/>
        <w:numPr>
          <w:ilvl w:val="2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 xml:space="preserve">he design does not use any DRAM </w:t>
      </w:r>
      <w:r w:rsidR="00674EFE">
        <w:rPr>
          <w:sz w:val="28"/>
          <w:szCs w:val="28"/>
        </w:rPr>
        <w:t>on the accelerator card, this accelerator accepts commands, weights and input images from CPU through PCIe.</w:t>
      </w:r>
    </w:p>
    <w:p w14:paraId="4F8D3B73" w14:textId="54CBD409" w:rsidR="00674EFE" w:rsidRDefault="008141BF" w:rsidP="008141BF">
      <w:pPr>
        <w:pStyle w:val="a3"/>
        <w:ind w:left="420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7C26B0" wp14:editId="136640AC">
            <wp:extent cx="3622371" cy="17405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9719" cy="17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3709" w14:textId="4B8D115F" w:rsidR="008141BF" w:rsidRPr="004353EB" w:rsidRDefault="008141BF" w:rsidP="008141BF">
      <w:pPr>
        <w:pStyle w:val="a3"/>
        <w:ind w:left="420" w:firstLineChars="0" w:firstLine="0"/>
        <w:jc w:val="center"/>
        <w:rPr>
          <w:rFonts w:hint="eastAsia"/>
          <w:sz w:val="24"/>
          <w:szCs w:val="24"/>
        </w:rPr>
      </w:pPr>
      <w:r w:rsidRPr="004353EB">
        <w:rPr>
          <w:rFonts w:hint="eastAsia"/>
          <w:sz w:val="24"/>
          <w:szCs w:val="24"/>
        </w:rPr>
        <w:t>A</w:t>
      </w:r>
      <w:r w:rsidRPr="004353EB">
        <w:rPr>
          <w:sz w:val="24"/>
          <w:szCs w:val="24"/>
        </w:rPr>
        <w:t>ccelerator</w:t>
      </w:r>
    </w:p>
    <w:p w14:paraId="3D36C6BA" w14:textId="7639186C" w:rsidR="0011232B" w:rsidRDefault="0011232B" w:rsidP="0011232B">
      <w:pPr>
        <w:pStyle w:val="a3"/>
        <w:numPr>
          <w:ilvl w:val="1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P</w:t>
      </w:r>
      <w:r>
        <w:rPr>
          <w:sz w:val="30"/>
          <w:szCs w:val="30"/>
        </w:rPr>
        <w:t>rocessor architecture</w:t>
      </w:r>
    </w:p>
    <w:p w14:paraId="076AE2B8" w14:textId="129F5478" w:rsidR="004468BD" w:rsidRPr="00491A03" w:rsidRDefault="004468BD" w:rsidP="004468BD">
      <w:pPr>
        <w:pStyle w:val="a3"/>
        <w:numPr>
          <w:ilvl w:val="2"/>
          <w:numId w:val="1"/>
        </w:numPr>
        <w:ind w:firstLineChars="0"/>
        <w:rPr>
          <w:sz w:val="28"/>
          <w:szCs w:val="28"/>
        </w:rPr>
      </w:pPr>
      <w:r w:rsidRPr="00491A03">
        <w:rPr>
          <w:rFonts w:hint="eastAsia"/>
          <w:sz w:val="28"/>
          <w:szCs w:val="28"/>
        </w:rPr>
        <w:t>E</w:t>
      </w:r>
      <w:r w:rsidRPr="00491A03">
        <w:rPr>
          <w:sz w:val="28"/>
          <w:szCs w:val="28"/>
        </w:rPr>
        <w:t>ach processor consists of a controller, weight-memory, activation-memory, a block-floating-point matrix-vector multiplier</w:t>
      </w:r>
      <w:r w:rsidR="00BB246C" w:rsidRPr="00491A03">
        <w:rPr>
          <w:sz w:val="28"/>
          <w:szCs w:val="28"/>
        </w:rPr>
        <w:t>, a non-linear unit and an activation-tensor network that organizes activation tensors in SRAMs.</w:t>
      </w:r>
    </w:p>
    <w:p w14:paraId="05782DC1" w14:textId="569FF728" w:rsidR="00D741E4" w:rsidRDefault="00D741E4" w:rsidP="00D741E4">
      <w:pPr>
        <w:ind w:left="420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75948230" wp14:editId="11C5AF96">
            <wp:extent cx="3771900" cy="325738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1380" cy="32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A2F4" w14:textId="7AC6D4F2" w:rsidR="0035730F" w:rsidRPr="004353EB" w:rsidRDefault="0035730F" w:rsidP="00D741E4">
      <w:pPr>
        <w:ind w:left="420"/>
        <w:jc w:val="center"/>
        <w:rPr>
          <w:rFonts w:hint="eastAsia"/>
          <w:sz w:val="24"/>
          <w:szCs w:val="24"/>
        </w:rPr>
      </w:pPr>
      <w:r w:rsidRPr="004353EB">
        <w:rPr>
          <w:rFonts w:hint="eastAsia"/>
          <w:sz w:val="24"/>
          <w:szCs w:val="24"/>
        </w:rPr>
        <w:t>P</w:t>
      </w:r>
      <w:r w:rsidRPr="004353EB">
        <w:rPr>
          <w:sz w:val="24"/>
          <w:szCs w:val="24"/>
        </w:rPr>
        <w:t>rocessor</w:t>
      </w:r>
    </w:p>
    <w:p w14:paraId="212EFE4D" w14:textId="01A534A5" w:rsidR="00D7541B" w:rsidRDefault="00BB246C" w:rsidP="006F5F8E">
      <w:pPr>
        <w:pStyle w:val="a3"/>
        <w:numPr>
          <w:ilvl w:val="2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M</w:t>
      </w:r>
      <w:r>
        <w:rPr>
          <w:sz w:val="30"/>
          <w:szCs w:val="30"/>
        </w:rPr>
        <w:t>atrix-vector multiplier</w:t>
      </w:r>
    </w:p>
    <w:p w14:paraId="39E13DDD" w14:textId="05410C5A" w:rsidR="006F5F8E" w:rsidRPr="00462CC9" w:rsidRDefault="00491A03" w:rsidP="006F5F8E">
      <w:pPr>
        <w:pStyle w:val="a3"/>
        <w:numPr>
          <w:ilvl w:val="3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 xml:space="preserve">he matrix-vector is a N1 x N2 crossbar array </w:t>
      </w:r>
      <w:r w:rsidR="00462CC9">
        <w:rPr>
          <w:sz w:val="28"/>
          <w:szCs w:val="28"/>
        </w:rPr>
        <w:t>of processing elements(N1 input lanes and N2 output lanes), segmented into M x N2 array slices that are aligned to the weight memory banks and activation memory banks.</w:t>
      </w:r>
    </w:p>
    <w:p w14:paraId="6F7005E1" w14:textId="3741BAB5" w:rsidR="00462CC9" w:rsidRPr="004353EB" w:rsidRDefault="00462CC9" w:rsidP="006F5F8E">
      <w:pPr>
        <w:pStyle w:val="a3"/>
        <w:numPr>
          <w:ilvl w:val="3"/>
          <w:numId w:val="1"/>
        </w:numPr>
        <w:ind w:firstLineChars="0"/>
        <w:rPr>
          <w:sz w:val="30"/>
          <w:szCs w:val="30"/>
        </w:rPr>
      </w:pPr>
      <w:r>
        <w:rPr>
          <w:sz w:val="28"/>
          <w:szCs w:val="28"/>
        </w:rPr>
        <w:t>Each processing element has a 128-byte weight cache and a multiplier-add unit with a full-precision adder.</w:t>
      </w:r>
      <w:r w:rsidR="001D4E65">
        <w:rPr>
          <w:sz w:val="28"/>
          <w:szCs w:val="28"/>
        </w:rPr>
        <w:t xml:space="preserve"> </w:t>
      </w:r>
      <w:r w:rsidR="009F1ACF">
        <w:rPr>
          <w:sz w:val="28"/>
          <w:szCs w:val="28"/>
        </w:rPr>
        <w:lastRenderedPageBreak/>
        <w:t>The weight cache is double-buffered to accept new weights from one weight memory bank to one buffer while the matrix-vector multiplier reads from the other buffer.</w:t>
      </w:r>
    </w:p>
    <w:p w14:paraId="6FA49302" w14:textId="534A2E08" w:rsidR="004353EB" w:rsidRDefault="004353EB" w:rsidP="004353EB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72073D44" wp14:editId="5A0D823C">
            <wp:extent cx="3067050" cy="2829248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0040" cy="283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DADF" w14:textId="5B90AE75" w:rsidR="004353EB" w:rsidRPr="004353EB" w:rsidRDefault="004353EB" w:rsidP="004353EB">
      <w:pPr>
        <w:jc w:val="center"/>
        <w:rPr>
          <w:rFonts w:hint="eastAsia"/>
          <w:sz w:val="24"/>
          <w:szCs w:val="24"/>
        </w:rPr>
      </w:pPr>
      <w:r w:rsidRPr="004353EB">
        <w:rPr>
          <w:rFonts w:hint="eastAsia"/>
          <w:sz w:val="24"/>
          <w:szCs w:val="24"/>
        </w:rPr>
        <w:t>T</w:t>
      </w:r>
      <w:r w:rsidRPr="004353EB">
        <w:rPr>
          <w:sz w:val="24"/>
          <w:szCs w:val="24"/>
        </w:rPr>
        <w:t>he last M input lanes of the matrix-vector multiplier</w:t>
      </w:r>
    </w:p>
    <w:p w14:paraId="32496DBA" w14:textId="71FD7450" w:rsidR="009F1ACF" w:rsidRPr="006C627C" w:rsidRDefault="009F1ACF" w:rsidP="006F5F8E">
      <w:pPr>
        <w:pStyle w:val="a3"/>
        <w:numPr>
          <w:ilvl w:val="3"/>
          <w:numId w:val="1"/>
        </w:numPr>
        <w:ind w:firstLineChars="0"/>
        <w:rPr>
          <w:rFonts w:hint="eastAsia"/>
          <w:sz w:val="28"/>
          <w:szCs w:val="28"/>
        </w:rPr>
      </w:pPr>
      <w:r w:rsidRPr="006C627C">
        <w:rPr>
          <w:sz w:val="28"/>
          <w:szCs w:val="28"/>
        </w:rPr>
        <w:t>Encode tensor elements</w:t>
      </w:r>
      <w:r w:rsidR="002F03B0" w:rsidRPr="006C627C">
        <w:rPr>
          <w:sz w:val="28"/>
          <w:szCs w:val="28"/>
        </w:rPr>
        <w:t xml:space="preserve"> as block-floating-point numbers.</w:t>
      </w:r>
      <w:r w:rsidR="00F962ED" w:rsidRPr="006C627C">
        <w:rPr>
          <w:sz w:val="28"/>
          <w:szCs w:val="28"/>
        </w:rPr>
        <w:t xml:space="preserve"> </w:t>
      </w:r>
      <w:r w:rsidR="004B47EE" w:rsidRPr="006C627C">
        <w:rPr>
          <w:sz w:val="28"/>
          <w:szCs w:val="28"/>
        </w:rPr>
        <w:t xml:space="preserve">A block-floating-point number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F13CC7" w:rsidRPr="006C627C">
        <w:rPr>
          <w:rFonts w:hint="eastAsia"/>
          <w:sz w:val="28"/>
          <w:szCs w:val="28"/>
        </w:rPr>
        <w:t xml:space="preserve"> in</w:t>
      </w:r>
      <w:r w:rsidR="00F13CC7" w:rsidRPr="006C627C">
        <w:rPr>
          <w:sz w:val="28"/>
          <w:szCs w:val="28"/>
        </w:rPr>
        <w:t xml:space="preserve"> </w:t>
      </w:r>
      <w:r w:rsidR="00F13CC7" w:rsidRPr="006C627C">
        <w:rPr>
          <w:rFonts w:hint="eastAsia"/>
          <w:sz w:val="28"/>
          <w:szCs w:val="28"/>
        </w:rPr>
        <w:t>a</w:t>
      </w:r>
      <w:r w:rsidR="00F13CC7" w:rsidRPr="006C627C">
        <w:rPr>
          <w:sz w:val="28"/>
          <w:szCs w:val="28"/>
        </w:rPr>
        <w:t xml:space="preserve"> block of numbers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F13CC7" w:rsidRPr="006C627C">
        <w:rPr>
          <w:sz w:val="28"/>
          <w:szCs w:val="28"/>
        </w:rPr>
        <w:t xml:space="preserve"> is </w:t>
      </w:r>
      <m:oMath>
        <m:r>
          <w:rPr>
            <w:rFonts w:ascii="Cambria Math" w:hAnsi="Cambria Math"/>
            <w:sz w:val="28"/>
            <w:szCs w:val="28"/>
          </w:rPr>
          <m:t xml:space="preserve">t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F13CC7" w:rsidRPr="006C627C">
        <w:rPr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F13CC7" w:rsidRPr="006C627C">
        <w:rPr>
          <w:rFonts w:hint="eastAsia"/>
          <w:sz w:val="28"/>
          <w:szCs w:val="28"/>
        </w:rPr>
        <w:t xml:space="preserve"> </w:t>
      </w:r>
      <w:r w:rsidR="00F13CC7" w:rsidRPr="006C627C">
        <w:rPr>
          <w:sz w:val="28"/>
          <w:szCs w:val="28"/>
        </w:rPr>
        <w:t xml:space="preserve">is the block exponent a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F13CC7" w:rsidRPr="006C627C">
        <w:rPr>
          <w:rFonts w:hint="eastAsia"/>
          <w:sz w:val="28"/>
          <w:szCs w:val="28"/>
        </w:rPr>
        <w:t xml:space="preserve"> </w:t>
      </w:r>
      <w:r w:rsidR="00F13CC7" w:rsidRPr="006C627C">
        <w:rPr>
          <w:sz w:val="28"/>
          <w:szCs w:val="28"/>
        </w:rPr>
        <w:t>is an integer.</w:t>
      </w:r>
      <w:r w:rsidR="004C18D6" w:rsidRPr="006C627C">
        <w:rPr>
          <w:sz w:val="28"/>
          <w:szCs w:val="28"/>
        </w:rPr>
        <w:t xml:space="preserve"> The design rescales activations between layers with arithmetic shifting</w:t>
      </w:r>
      <w:r w:rsidR="00E04BF8" w:rsidRPr="006C627C">
        <w:rPr>
          <w:sz w:val="28"/>
          <w:szCs w:val="28"/>
        </w:rPr>
        <w:t>. Use GoogLeNet as an example, the design encode weights as signed 8-bit integers sharing the exponent -7, encode output activation as unsigned 8-bit integers with per-layer block exponents in the range [-2, 5]. The matrix-vector multiplier accumulates dot products in full-</w:t>
      </w:r>
      <w:r w:rsidR="00E04BF8" w:rsidRPr="006C627C">
        <w:rPr>
          <w:sz w:val="28"/>
          <w:szCs w:val="28"/>
        </w:rPr>
        <w:lastRenderedPageBreak/>
        <w:t xml:space="preserve">precision(int48). </w:t>
      </w:r>
    </w:p>
    <w:p w14:paraId="653BBCA6" w14:textId="60D2168E" w:rsidR="00BB246C" w:rsidRDefault="00BB246C" w:rsidP="004468BD">
      <w:pPr>
        <w:pStyle w:val="a3"/>
        <w:numPr>
          <w:ilvl w:val="2"/>
          <w:numId w:val="1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W</w:t>
      </w:r>
      <w:r>
        <w:rPr>
          <w:rFonts w:hint="eastAsia"/>
          <w:sz w:val="30"/>
          <w:szCs w:val="30"/>
        </w:rPr>
        <w:t>eight</w:t>
      </w:r>
      <w:r>
        <w:rPr>
          <w:sz w:val="30"/>
          <w:szCs w:val="30"/>
        </w:rPr>
        <w:t xml:space="preserve"> and activation memory</w:t>
      </w:r>
    </w:p>
    <w:p w14:paraId="76B83EBE" w14:textId="7C37C762" w:rsidR="0041205A" w:rsidRPr="006C627C" w:rsidRDefault="00F304D9" w:rsidP="0041205A">
      <w:pPr>
        <w:pStyle w:val="a3"/>
        <w:numPr>
          <w:ilvl w:val="3"/>
          <w:numId w:val="1"/>
        </w:numPr>
        <w:ind w:firstLineChars="0"/>
        <w:rPr>
          <w:sz w:val="28"/>
          <w:szCs w:val="28"/>
        </w:rPr>
      </w:pPr>
      <w:r w:rsidRPr="006C627C">
        <w:rPr>
          <w:rFonts w:hint="eastAsia"/>
          <w:sz w:val="28"/>
          <w:szCs w:val="28"/>
        </w:rPr>
        <w:t>C</w:t>
      </w:r>
      <w:r w:rsidRPr="006C627C">
        <w:rPr>
          <w:sz w:val="28"/>
          <w:szCs w:val="28"/>
        </w:rPr>
        <w:t xml:space="preserve">hannelize the </w:t>
      </w:r>
      <w:r w:rsidR="00D87DEA" w:rsidRPr="006C627C">
        <w:rPr>
          <w:sz w:val="28"/>
          <w:szCs w:val="28"/>
        </w:rPr>
        <w:t xml:space="preserve">activation </w:t>
      </w:r>
      <w:r w:rsidRPr="006C627C">
        <w:rPr>
          <w:sz w:val="28"/>
          <w:szCs w:val="28"/>
        </w:rPr>
        <w:t>tensor memory by dividing it into banks, each covering M of the N1 input lanes</w:t>
      </w:r>
      <w:r w:rsidR="00D87DEA" w:rsidRPr="006C627C">
        <w:rPr>
          <w:sz w:val="28"/>
          <w:szCs w:val="28"/>
        </w:rPr>
        <w:t>. Also partition the weight-tensor memory into banks similarly.</w:t>
      </w:r>
    </w:p>
    <w:p w14:paraId="64482222" w14:textId="72D1B22A" w:rsidR="00BB246C" w:rsidRDefault="00BB246C" w:rsidP="00BB246C">
      <w:pPr>
        <w:pStyle w:val="a3"/>
        <w:numPr>
          <w:ilvl w:val="2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A</w:t>
      </w:r>
      <w:r>
        <w:rPr>
          <w:sz w:val="30"/>
          <w:szCs w:val="30"/>
        </w:rPr>
        <w:t xml:space="preserve">ctivation-tensor </w:t>
      </w:r>
      <w:r w:rsidR="008477DB">
        <w:rPr>
          <w:sz w:val="30"/>
          <w:szCs w:val="30"/>
        </w:rPr>
        <w:t>network</w:t>
      </w:r>
    </w:p>
    <w:p w14:paraId="71ACF6BB" w14:textId="07B6FD25" w:rsidR="00881A9B" w:rsidRPr="006C627C" w:rsidRDefault="00080E76" w:rsidP="00881A9B">
      <w:pPr>
        <w:pStyle w:val="a3"/>
        <w:numPr>
          <w:ilvl w:val="3"/>
          <w:numId w:val="1"/>
        </w:numPr>
        <w:ind w:firstLineChars="0"/>
        <w:rPr>
          <w:sz w:val="28"/>
          <w:szCs w:val="28"/>
        </w:rPr>
      </w:pPr>
      <w:r w:rsidRPr="006C627C">
        <w:rPr>
          <w:rFonts w:hint="eastAsia"/>
          <w:sz w:val="28"/>
          <w:szCs w:val="28"/>
        </w:rPr>
        <w:t>T</w:t>
      </w:r>
      <w:r w:rsidRPr="006C627C">
        <w:rPr>
          <w:sz w:val="28"/>
          <w:szCs w:val="28"/>
        </w:rPr>
        <w:t>he activation-tensor network delivers activations from post-processing unit to the activation-tensor memory.</w:t>
      </w:r>
      <w:r w:rsidR="00DE0604" w:rsidRPr="006C627C">
        <w:rPr>
          <w:sz w:val="28"/>
          <w:szCs w:val="28"/>
        </w:rPr>
        <w:t xml:space="preserve"> This network is usually inter-processor but sometimes also intra-processor.</w:t>
      </w:r>
    </w:p>
    <w:p w14:paraId="345AC553" w14:textId="7E314C93" w:rsidR="004305A9" w:rsidRDefault="0042010A" w:rsidP="004305A9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Scheduling</w:t>
      </w:r>
    </w:p>
    <w:p w14:paraId="013FFDAB" w14:textId="69A16ACA" w:rsidR="00AB06DC" w:rsidRDefault="008E22D9" w:rsidP="00AB06DC">
      <w:pPr>
        <w:pStyle w:val="a3"/>
        <w:numPr>
          <w:ilvl w:val="1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A</w:t>
      </w:r>
      <w:r>
        <w:rPr>
          <w:sz w:val="30"/>
          <w:szCs w:val="30"/>
        </w:rPr>
        <w:t>lgorithm</w:t>
      </w:r>
    </w:p>
    <w:p w14:paraId="708AB467" w14:textId="0104573E" w:rsidR="00AB06DC" w:rsidRPr="006C627C" w:rsidRDefault="00AB06DC" w:rsidP="00AB06DC">
      <w:pPr>
        <w:pStyle w:val="a3"/>
        <w:numPr>
          <w:ilvl w:val="2"/>
          <w:numId w:val="1"/>
        </w:numPr>
        <w:ind w:firstLineChars="0"/>
        <w:rPr>
          <w:sz w:val="28"/>
          <w:szCs w:val="28"/>
        </w:rPr>
      </w:pPr>
      <w:r w:rsidRPr="006C627C">
        <w:rPr>
          <w:sz w:val="28"/>
          <w:szCs w:val="28"/>
        </w:rPr>
        <w:t xml:space="preserve">Use block-matrix multiplication algorithm. </w:t>
      </w:r>
      <w:r w:rsidRPr="006C627C">
        <w:rPr>
          <w:rFonts w:hint="eastAsia"/>
          <w:sz w:val="28"/>
          <w:szCs w:val="28"/>
        </w:rPr>
        <w:t>Matrix-vector</w:t>
      </w:r>
      <w:r w:rsidRPr="006C627C">
        <w:rPr>
          <w:sz w:val="28"/>
          <w:szCs w:val="28"/>
        </w:rPr>
        <w:t xml:space="preserve"> </w:t>
      </w:r>
      <w:r w:rsidRPr="006C627C">
        <w:rPr>
          <w:rFonts w:hint="eastAsia"/>
          <w:sz w:val="28"/>
          <w:szCs w:val="28"/>
        </w:rPr>
        <w:t>multiplie</w:t>
      </w:r>
      <w:r w:rsidRPr="006C627C">
        <w:rPr>
          <w:sz w:val="28"/>
          <w:szCs w:val="28"/>
        </w:rPr>
        <w:t xml:space="preserve">rs array </w:t>
      </w:r>
      <w:r w:rsidR="00D95916" w:rsidRPr="006C627C">
        <w:rPr>
          <w:sz w:val="28"/>
          <w:szCs w:val="28"/>
        </w:rPr>
        <w:t>caches a sub-matrix that includes all weights from a subset of output channels.</w:t>
      </w:r>
      <w:r w:rsidR="006A0291" w:rsidRPr="006C627C">
        <w:rPr>
          <w:sz w:val="28"/>
          <w:szCs w:val="28"/>
        </w:rPr>
        <w:t xml:space="preserve"> With this sub-matrix, the array computes all corresponding pre-activations in one output pass.</w:t>
      </w:r>
      <w:r w:rsidR="00F30324" w:rsidRPr="006C627C">
        <w:rPr>
          <w:sz w:val="28"/>
          <w:szCs w:val="28"/>
        </w:rPr>
        <w:t xml:space="preserve"> A weight stays with the same multiplier.</w:t>
      </w:r>
    </w:p>
    <w:p w14:paraId="1E93A344" w14:textId="7A030359" w:rsidR="00C32FB9" w:rsidRDefault="00175FC7" w:rsidP="00175FC7">
      <w:pPr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F84CB77" wp14:editId="7A8C78CB">
            <wp:extent cx="2940278" cy="3439764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6655" cy="344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540F" w14:textId="5A586F9A" w:rsidR="00175FC7" w:rsidRPr="00175FC7" w:rsidRDefault="00175FC7" w:rsidP="00175FC7">
      <w:pPr>
        <w:jc w:val="center"/>
        <w:rPr>
          <w:rFonts w:hint="eastAsia"/>
          <w:sz w:val="24"/>
          <w:szCs w:val="24"/>
        </w:rPr>
      </w:pPr>
      <w:r w:rsidRPr="00175FC7">
        <w:rPr>
          <w:sz w:val="24"/>
          <w:szCs w:val="24"/>
        </w:rPr>
        <w:t>Scheduling Algorithm</w:t>
      </w:r>
    </w:p>
    <w:p w14:paraId="33873D1E" w14:textId="3983EDD9" w:rsidR="00C32FB9" w:rsidRDefault="006C627C" w:rsidP="00AB06DC">
      <w:pPr>
        <w:pStyle w:val="a3"/>
        <w:numPr>
          <w:ilvl w:val="2"/>
          <w:numId w:val="1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ut</m:t>
            </m:r>
          </m:sub>
        </m:sSub>
        <m:r>
          <w:rPr>
            <w:rFonts w:ascii="Cambria Math" w:hAnsi="Cambria Math"/>
            <w:sz w:val="28"/>
            <w:szCs w:val="28"/>
          </w:rPr>
          <m:t>(h)</m:t>
        </m:r>
      </m:oMath>
      <w:r w:rsidR="00620A47" w:rsidRPr="00620A47">
        <w:rPr>
          <w:sz w:val="28"/>
          <w:szCs w:val="28"/>
        </w:rPr>
        <w:t>, a small integer, is the number</w:t>
      </w:r>
      <w:r w:rsidR="00620A47">
        <w:rPr>
          <w:sz w:val="28"/>
          <w:szCs w:val="28"/>
        </w:rPr>
        <w:t xml:space="preserve"> of output phases in the output pass.</w:t>
      </w:r>
      <w:r w:rsidR="00A25B19">
        <w:rPr>
          <w:sz w:val="28"/>
          <w:szCs w:val="28"/>
        </w:rPr>
        <w:t xml:space="preserve"> The design constrain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ut</m:t>
            </m:r>
          </m:sub>
        </m:sSub>
        <m:r>
          <w:rPr>
            <w:rFonts w:ascii="Cambria Math" w:hAnsi="Cambria Math"/>
            <w:sz w:val="28"/>
            <w:szCs w:val="28"/>
          </w:rPr>
          <m:t>(h)</m:t>
        </m:r>
      </m:oMath>
      <w:r w:rsidR="00A25B19">
        <w:rPr>
          <w:rFonts w:hint="eastAsia"/>
          <w:sz w:val="28"/>
          <w:szCs w:val="28"/>
        </w:rPr>
        <w:t xml:space="preserve"> </w:t>
      </w:r>
      <w:r w:rsidR="00A25B19">
        <w:rPr>
          <w:sz w:val="28"/>
          <w:szCs w:val="28"/>
        </w:rPr>
        <w:t xml:space="preserve">to be either two or three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n</m:t>
            </m:r>
          </m:sub>
        </m:sSub>
        <m:r>
          <w:rPr>
            <w:rFonts w:ascii="Cambria Math" w:hAnsi="Cambria Math"/>
            <w:sz w:val="28"/>
            <w:szCs w:val="28"/>
          </w:rPr>
          <m:t>(in)</m:t>
        </m:r>
      </m:oMath>
      <w:r w:rsidR="001A24FE">
        <w:rPr>
          <w:rFonts w:hint="eastAsia"/>
          <w:sz w:val="28"/>
          <w:szCs w:val="28"/>
        </w:rPr>
        <w:t xml:space="preserve"> </w:t>
      </w:r>
      <w:r w:rsidR="001A24FE">
        <w:rPr>
          <w:sz w:val="28"/>
          <w:szCs w:val="28"/>
        </w:rPr>
        <w:t>is the number of input phases.</w:t>
      </w:r>
      <w:r w:rsidR="00E10807">
        <w:rPr>
          <w:sz w:val="28"/>
          <w:szCs w:val="28"/>
        </w:rPr>
        <w:t xml:space="preserve"> In one output pass, it consumes th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u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n</m:t>
            </m:r>
          </m:sub>
        </m:sSub>
        <m:r>
          <w:rPr>
            <w:rFonts w:ascii="Cambria Math" w:hAnsi="Cambria Math"/>
            <w:sz w:val="28"/>
            <w:szCs w:val="28"/>
          </w:rPr>
          <m:t>F</m:t>
        </m:r>
      </m:oMath>
      <w:r w:rsidR="003705AC">
        <w:rPr>
          <w:rFonts w:hint="eastAsia"/>
          <w:sz w:val="28"/>
          <w:szCs w:val="28"/>
        </w:rPr>
        <w:t xml:space="preserve"> </w:t>
      </w:r>
      <w:r w:rsidR="003705AC">
        <w:rPr>
          <w:sz w:val="28"/>
          <w:szCs w:val="28"/>
        </w:rPr>
        <w:t>weight sub-matrix.</w:t>
      </w:r>
      <w:r w:rsidR="006522EF">
        <w:rPr>
          <w:sz w:val="28"/>
          <w:szCs w:val="28"/>
        </w:rPr>
        <w:t xml:space="preserve"> It does so in output-phase-major order, therefore reusing each input activation vector on the input broadcast bus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 w:hAnsi="Cambria Math"/>
            <w:sz w:val="28"/>
            <w:szCs w:val="28"/>
          </w:rPr>
          <m:t>(h)</m:t>
        </m:r>
      </m:oMath>
      <w:r w:rsidR="006522EF">
        <w:rPr>
          <w:rFonts w:hint="eastAsia"/>
          <w:sz w:val="28"/>
          <w:szCs w:val="28"/>
        </w:rPr>
        <w:t xml:space="preserve"> </w:t>
      </w:r>
      <w:r w:rsidR="006522EF">
        <w:rPr>
          <w:sz w:val="28"/>
          <w:szCs w:val="28"/>
        </w:rPr>
        <w:t>times.</w:t>
      </w:r>
    </w:p>
    <w:p w14:paraId="15488011" w14:textId="318E36D6" w:rsidR="008F08E5" w:rsidRDefault="008F08E5" w:rsidP="00AB06DC">
      <w:pPr>
        <w:pStyle w:val="a3"/>
        <w:numPr>
          <w:ilvl w:val="2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ne cycle, it computes:</w:t>
      </w:r>
    </w:p>
    <w:p w14:paraId="37DA7461" w14:textId="2103C007" w:rsidR="008F08E5" w:rsidRDefault="008F08E5" w:rsidP="008F08E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188296" wp14:editId="715690F3">
            <wp:extent cx="3467100" cy="476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88DD" w14:textId="6D8C2DC3" w:rsidR="008F08E5" w:rsidRPr="008F08E5" w:rsidRDefault="008F08E5" w:rsidP="008F08E5">
      <w:pPr>
        <w:jc w:val="center"/>
        <w:rPr>
          <w:rFonts w:hint="eastAsia"/>
          <w:sz w:val="24"/>
          <w:szCs w:val="24"/>
        </w:rPr>
      </w:pPr>
      <w:r w:rsidRPr="008F08E5">
        <w:rPr>
          <w:sz w:val="24"/>
          <w:szCs w:val="24"/>
        </w:rPr>
        <w:t>M</w:t>
      </w:r>
      <w:r w:rsidRPr="008F08E5">
        <w:rPr>
          <w:rFonts w:hint="eastAsia"/>
          <w:sz w:val="24"/>
          <w:szCs w:val="24"/>
        </w:rPr>
        <w:t>atrix</w:t>
      </w:r>
      <w:r w:rsidRPr="008F08E5">
        <w:rPr>
          <w:sz w:val="24"/>
          <w:szCs w:val="24"/>
        </w:rPr>
        <w:t xml:space="preserve"> </w:t>
      </w:r>
      <w:r w:rsidRPr="008F08E5">
        <w:rPr>
          <w:rFonts w:hint="eastAsia"/>
          <w:sz w:val="24"/>
          <w:szCs w:val="24"/>
        </w:rPr>
        <w:t>form</w:t>
      </w:r>
      <w:r w:rsidRPr="008F08E5">
        <w:rPr>
          <w:sz w:val="24"/>
          <w:szCs w:val="24"/>
        </w:rPr>
        <w:t xml:space="preserve"> of convolution</w:t>
      </w:r>
    </w:p>
    <w:p w14:paraId="527704C0" w14:textId="72E295AC" w:rsidR="008E22D9" w:rsidRDefault="008E22D9" w:rsidP="008E22D9">
      <w:pPr>
        <w:pStyle w:val="a3"/>
        <w:numPr>
          <w:ilvl w:val="1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E</w:t>
      </w:r>
      <w:r>
        <w:rPr>
          <w:sz w:val="30"/>
          <w:szCs w:val="30"/>
        </w:rPr>
        <w:t>xample</w:t>
      </w:r>
    </w:p>
    <w:p w14:paraId="7994E583" w14:textId="2701B02C" w:rsidR="008F08E5" w:rsidRDefault="008F08E5" w:rsidP="008F08E5">
      <w:pPr>
        <w:pStyle w:val="a3"/>
        <w:numPr>
          <w:ilvl w:val="2"/>
          <w:numId w:val="1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C</w:t>
      </w:r>
      <w:r>
        <w:rPr>
          <w:rFonts w:hint="eastAsia"/>
          <w:sz w:val="30"/>
          <w:szCs w:val="30"/>
        </w:rPr>
        <w:t>onvolution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example</w:t>
      </w:r>
    </w:p>
    <w:p w14:paraId="06D03CD0" w14:textId="29309640" w:rsidR="008F08E5" w:rsidRDefault="008F08E5" w:rsidP="008F08E5">
      <w:pPr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7467F7B" wp14:editId="17656DC3">
            <wp:extent cx="2901950" cy="1369569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399" cy="138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E8DF" w14:textId="487A5328" w:rsidR="008F08E5" w:rsidRPr="001652B0" w:rsidRDefault="001652B0" w:rsidP="008F08E5">
      <w:pPr>
        <w:jc w:val="center"/>
        <w:rPr>
          <w:rFonts w:hint="eastAsia"/>
          <w:sz w:val="24"/>
          <w:szCs w:val="24"/>
        </w:rPr>
      </w:pPr>
      <w:r w:rsidRPr="001652B0">
        <w:rPr>
          <w:sz w:val="24"/>
          <w:szCs w:val="24"/>
        </w:rPr>
        <w:t>P</w:t>
      </w:r>
      <w:r w:rsidRPr="001652B0">
        <w:rPr>
          <w:rFonts w:hint="eastAsia"/>
          <w:sz w:val="24"/>
          <w:szCs w:val="24"/>
        </w:rPr>
        <w:t>arameters</w:t>
      </w:r>
      <w:r w:rsidRPr="001652B0">
        <w:rPr>
          <w:sz w:val="24"/>
          <w:szCs w:val="24"/>
        </w:rPr>
        <w:t xml:space="preserve"> of the convolution</w:t>
      </w:r>
    </w:p>
    <w:p w14:paraId="71CF1A49" w14:textId="1FE80ADF" w:rsidR="008F08E5" w:rsidRDefault="008F08E5" w:rsidP="008F08E5">
      <w:pPr>
        <w:pStyle w:val="a3"/>
        <w:numPr>
          <w:ilvl w:val="2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Data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arrangem</w:t>
      </w:r>
      <w:r>
        <w:rPr>
          <w:sz w:val="30"/>
          <w:szCs w:val="30"/>
        </w:rPr>
        <w:t>ent</w:t>
      </w:r>
    </w:p>
    <w:p w14:paraId="23F5BFF7" w14:textId="76125A89" w:rsidR="00B53DF5" w:rsidRDefault="00B53DF5" w:rsidP="00B53DF5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5ADEE0C2" wp14:editId="66AC2B9F">
            <wp:extent cx="3529861" cy="12731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293" cy="127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2990" w14:textId="0F2B1A1B" w:rsidR="00B53DF5" w:rsidRDefault="00B53DF5" w:rsidP="00B53DF5">
      <w:pPr>
        <w:jc w:val="center"/>
        <w:rPr>
          <w:sz w:val="30"/>
          <w:szCs w:val="30"/>
        </w:rPr>
      </w:pPr>
      <w:r>
        <w:rPr>
          <w:sz w:val="30"/>
          <w:szCs w:val="30"/>
        </w:rPr>
        <w:t>Matrix of output activations</w:t>
      </w:r>
    </w:p>
    <w:p w14:paraId="03952633" w14:textId="0BE72256" w:rsidR="005273C1" w:rsidRDefault="005273C1" w:rsidP="00B53DF5">
      <w:pPr>
        <w:jc w:val="center"/>
        <w:rPr>
          <w:sz w:val="30"/>
          <w:szCs w:val="30"/>
        </w:rPr>
      </w:pPr>
    </w:p>
    <w:p w14:paraId="3D1CEC5F" w14:textId="7491F56F" w:rsidR="005273C1" w:rsidRDefault="005273C1" w:rsidP="00B53DF5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304B30BF" wp14:editId="4BE6E953">
            <wp:extent cx="4438650" cy="12034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0070" cy="12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8CD3" w14:textId="1F5BB2F4" w:rsidR="005273C1" w:rsidRDefault="005273C1" w:rsidP="00B53DF5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M</w:t>
      </w:r>
      <w:r>
        <w:rPr>
          <w:sz w:val="30"/>
          <w:szCs w:val="30"/>
        </w:rPr>
        <w:t>atrix of weights</w:t>
      </w:r>
    </w:p>
    <w:p w14:paraId="1BECF59D" w14:textId="6C9739A3" w:rsidR="005273C1" w:rsidRDefault="005273C1" w:rsidP="00B53DF5">
      <w:pPr>
        <w:jc w:val="center"/>
        <w:rPr>
          <w:sz w:val="30"/>
          <w:szCs w:val="30"/>
        </w:rPr>
      </w:pPr>
    </w:p>
    <w:p w14:paraId="008B0580" w14:textId="3BE16C78" w:rsidR="005273C1" w:rsidRDefault="005273C1" w:rsidP="00B53DF5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62B1BFC" wp14:editId="794A8BC8">
            <wp:extent cx="2266950" cy="169142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140" cy="169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1853" w14:textId="21CB8975" w:rsidR="005273C1" w:rsidRPr="00B53DF5" w:rsidRDefault="005273C1" w:rsidP="005273C1">
      <w:pPr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M</w:t>
      </w:r>
      <w:r>
        <w:rPr>
          <w:sz w:val="30"/>
          <w:szCs w:val="30"/>
        </w:rPr>
        <w:t>atrix of input activations</w:t>
      </w:r>
    </w:p>
    <w:p w14:paraId="3EE622FB" w14:textId="6CFBA72B" w:rsidR="00A32A9B" w:rsidRDefault="001652B0" w:rsidP="00A32A9B">
      <w:pPr>
        <w:pStyle w:val="a3"/>
        <w:numPr>
          <w:ilvl w:val="2"/>
          <w:numId w:val="1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Implement the convolution </w:t>
      </w:r>
      <w:r w:rsidR="00A32A9B">
        <w:rPr>
          <w:sz w:val="30"/>
          <w:szCs w:val="30"/>
        </w:rPr>
        <w:t>on matrix multipliers array with 2 input lanes and 2 output lanes.</w:t>
      </w:r>
      <w:r w:rsidR="00E722D9">
        <w:rPr>
          <w:sz w:val="30"/>
          <w:szCs w:val="30"/>
        </w:rPr>
        <w:t xml:space="preserve"> We need only 1 output pass and the output pass has 2 output phases.</w:t>
      </w:r>
      <w:r w:rsidR="00144373">
        <w:rPr>
          <w:sz w:val="30"/>
          <w:szCs w:val="30"/>
        </w:rPr>
        <w:t xml:space="preserve"> There is 1 input phase.</w:t>
      </w:r>
    </w:p>
    <w:p w14:paraId="72F8C823" w14:textId="5F511694" w:rsidR="00010911" w:rsidRDefault="00144373" w:rsidP="00010911">
      <w:pPr>
        <w:pStyle w:val="a3"/>
        <w:numPr>
          <w:ilvl w:val="2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T</w:t>
      </w:r>
      <w:r>
        <w:rPr>
          <w:sz w:val="30"/>
          <w:szCs w:val="30"/>
        </w:rPr>
        <w:t xml:space="preserve">he matrix multipliers array skips zero padding. </w:t>
      </w:r>
      <w:r>
        <w:rPr>
          <w:rFonts w:hint="eastAsia"/>
          <w:sz w:val="30"/>
          <w:szCs w:val="30"/>
        </w:rPr>
        <w:t>The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process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o</w:t>
      </w:r>
      <w:r>
        <w:rPr>
          <w:sz w:val="30"/>
          <w:szCs w:val="30"/>
        </w:rPr>
        <w:t xml:space="preserve">f computing first 2 columns of </w:t>
      </w:r>
      <m:oMath>
        <m:r>
          <w:rPr>
            <w:rFonts w:ascii="Cambria Math" w:hAnsi="Cambria Math"/>
            <w:sz w:val="30"/>
            <w:szCs w:val="30"/>
          </w:rPr>
          <m:t>Y</m:t>
        </m:r>
      </m:oMath>
      <w:r w:rsidR="00010911">
        <w:rPr>
          <w:sz w:val="30"/>
          <w:szCs w:val="30"/>
        </w:rPr>
        <w:t xml:space="preserve"> is described below.</w:t>
      </w:r>
    </w:p>
    <w:p w14:paraId="44DC2141" w14:textId="4BDD7CA8" w:rsidR="00010911" w:rsidRDefault="00FD4F61" w:rsidP="00FD4F61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47C957BD" wp14:editId="3BC33BE4">
            <wp:extent cx="3435350" cy="608421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4675" cy="62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2947" w14:textId="2599AA24" w:rsidR="00FD4F61" w:rsidRPr="00DC245E" w:rsidRDefault="00FD4F61" w:rsidP="00FD4F61">
      <w:pPr>
        <w:jc w:val="center"/>
        <w:rPr>
          <w:sz w:val="24"/>
          <w:szCs w:val="24"/>
        </w:rPr>
      </w:pPr>
      <w:r w:rsidRPr="00DC245E">
        <w:rPr>
          <w:sz w:val="24"/>
          <w:szCs w:val="24"/>
        </w:rPr>
        <w:t>Cycle 1</w:t>
      </w:r>
    </w:p>
    <w:p w14:paraId="1320E473" w14:textId="51C44CC0" w:rsidR="00FD4F61" w:rsidRDefault="00FD4F61" w:rsidP="00FD4F61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6BF18AEB" wp14:editId="6192A4AC">
            <wp:extent cx="3263900" cy="661131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5761" cy="67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3BA9" w14:textId="44858F94" w:rsidR="00FD4F61" w:rsidRPr="00DC245E" w:rsidRDefault="00FD4F61" w:rsidP="00FD4F61">
      <w:pPr>
        <w:jc w:val="center"/>
        <w:rPr>
          <w:sz w:val="24"/>
          <w:szCs w:val="24"/>
        </w:rPr>
      </w:pPr>
      <w:r w:rsidRPr="00DC245E">
        <w:rPr>
          <w:rFonts w:hint="eastAsia"/>
          <w:sz w:val="24"/>
          <w:szCs w:val="24"/>
        </w:rPr>
        <w:t>C</w:t>
      </w:r>
      <w:r w:rsidRPr="00DC245E">
        <w:rPr>
          <w:sz w:val="24"/>
          <w:szCs w:val="24"/>
        </w:rPr>
        <w:t>ycle 2</w:t>
      </w:r>
    </w:p>
    <w:p w14:paraId="52E204DE" w14:textId="5AB1EC79" w:rsidR="00FD4F61" w:rsidRDefault="008D42BF" w:rsidP="00FD4F61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44258BBA" wp14:editId="5158E765">
            <wp:extent cx="3276600" cy="622411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2344" cy="6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D58A" w14:textId="330F797C" w:rsidR="008D42BF" w:rsidRPr="00DC245E" w:rsidRDefault="008D42BF" w:rsidP="00FD4F61">
      <w:pPr>
        <w:jc w:val="center"/>
        <w:rPr>
          <w:sz w:val="24"/>
          <w:szCs w:val="24"/>
        </w:rPr>
      </w:pPr>
      <w:r w:rsidRPr="00DC245E">
        <w:rPr>
          <w:rFonts w:hint="eastAsia"/>
          <w:sz w:val="24"/>
          <w:szCs w:val="24"/>
        </w:rPr>
        <w:t>C</w:t>
      </w:r>
      <w:r w:rsidRPr="00DC245E">
        <w:rPr>
          <w:sz w:val="24"/>
          <w:szCs w:val="24"/>
        </w:rPr>
        <w:t>ycle 3</w:t>
      </w:r>
    </w:p>
    <w:p w14:paraId="73B462D6" w14:textId="2E928DE9" w:rsidR="008D42BF" w:rsidRDefault="00703428" w:rsidP="00FD4F61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591AC3C5" wp14:editId="6523EEF1">
            <wp:extent cx="3409950" cy="664276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9841" cy="67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EEDF" w14:textId="17C42EBA" w:rsidR="00703428" w:rsidRPr="00DC245E" w:rsidRDefault="00703428" w:rsidP="00FD4F61">
      <w:pPr>
        <w:jc w:val="center"/>
        <w:rPr>
          <w:sz w:val="24"/>
          <w:szCs w:val="24"/>
        </w:rPr>
      </w:pPr>
      <w:r w:rsidRPr="00DC245E">
        <w:rPr>
          <w:rFonts w:hint="eastAsia"/>
          <w:sz w:val="24"/>
          <w:szCs w:val="24"/>
        </w:rPr>
        <w:t>C</w:t>
      </w:r>
      <w:r w:rsidRPr="00DC245E">
        <w:rPr>
          <w:sz w:val="24"/>
          <w:szCs w:val="24"/>
        </w:rPr>
        <w:t>ycle 4</w:t>
      </w:r>
    </w:p>
    <w:p w14:paraId="5C4149B8" w14:textId="62E14258" w:rsidR="00703428" w:rsidRDefault="00703428" w:rsidP="00FD4F61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3D31A8E5" wp14:editId="118CD558">
            <wp:extent cx="3505200" cy="6572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2231" cy="66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1EB4" w14:textId="58142262" w:rsidR="00703428" w:rsidRPr="00DC245E" w:rsidRDefault="00703428" w:rsidP="00FD4F61">
      <w:pPr>
        <w:jc w:val="center"/>
        <w:rPr>
          <w:sz w:val="24"/>
          <w:szCs w:val="24"/>
        </w:rPr>
      </w:pPr>
      <w:r w:rsidRPr="00DC245E">
        <w:rPr>
          <w:rFonts w:hint="eastAsia"/>
          <w:sz w:val="24"/>
          <w:szCs w:val="24"/>
        </w:rPr>
        <w:t>C</w:t>
      </w:r>
      <w:r w:rsidRPr="00DC245E">
        <w:rPr>
          <w:sz w:val="24"/>
          <w:szCs w:val="24"/>
        </w:rPr>
        <w:t>ycle 5</w:t>
      </w:r>
    </w:p>
    <w:p w14:paraId="1777F67A" w14:textId="3091FACD" w:rsidR="00703428" w:rsidRDefault="00703428" w:rsidP="00FD4F61">
      <w:pPr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2B9CA7F" wp14:editId="240D62BF">
            <wp:extent cx="3416300" cy="67333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3713" cy="6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53E6" w14:textId="0B5B211B" w:rsidR="00703428" w:rsidRPr="00DC245E" w:rsidRDefault="00703428" w:rsidP="00FD4F61">
      <w:pPr>
        <w:jc w:val="center"/>
        <w:rPr>
          <w:rFonts w:hint="eastAsia"/>
          <w:sz w:val="24"/>
          <w:szCs w:val="24"/>
        </w:rPr>
      </w:pPr>
      <w:r w:rsidRPr="00DC245E">
        <w:rPr>
          <w:rFonts w:hint="eastAsia"/>
          <w:sz w:val="24"/>
          <w:szCs w:val="24"/>
        </w:rPr>
        <w:t>C</w:t>
      </w:r>
      <w:r w:rsidRPr="00DC245E">
        <w:rPr>
          <w:sz w:val="24"/>
          <w:szCs w:val="24"/>
        </w:rPr>
        <w:t>ycle 6</w:t>
      </w:r>
    </w:p>
    <w:p w14:paraId="27353010" w14:textId="5F5C3615" w:rsidR="00010911" w:rsidRDefault="00FC7B22" w:rsidP="00010911">
      <w:pPr>
        <w:pStyle w:val="a3"/>
        <w:numPr>
          <w:ilvl w:val="2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T</w:t>
      </w:r>
      <w:r>
        <w:rPr>
          <w:sz w:val="30"/>
          <w:szCs w:val="30"/>
        </w:rPr>
        <w:t>he N1 elements read from the input matrix in the same cycle share the same spatial coordinates.</w:t>
      </w:r>
    </w:p>
    <w:p w14:paraId="6F93A9C1" w14:textId="549356D2" w:rsidR="00FC7B22" w:rsidRDefault="00FC7B22" w:rsidP="00DC245E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433AE4D7" wp14:editId="7A3D8ABF">
            <wp:extent cx="3302000" cy="198414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9905" cy="198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A290" w14:textId="5DCC98EA" w:rsidR="00DC245E" w:rsidRPr="00DC245E" w:rsidRDefault="00DC245E" w:rsidP="00DC245E">
      <w:pPr>
        <w:jc w:val="center"/>
        <w:rPr>
          <w:rFonts w:hint="eastAsia"/>
          <w:sz w:val="24"/>
          <w:szCs w:val="24"/>
        </w:rPr>
      </w:pPr>
      <w:r w:rsidRPr="00DC245E">
        <w:rPr>
          <w:rFonts w:hint="eastAsia"/>
          <w:sz w:val="24"/>
          <w:szCs w:val="24"/>
        </w:rPr>
        <w:t>A</w:t>
      </w:r>
      <w:r w:rsidRPr="00DC245E">
        <w:rPr>
          <w:sz w:val="24"/>
          <w:szCs w:val="24"/>
        </w:rPr>
        <w:t>ctivation read ordering</w:t>
      </w:r>
    </w:p>
    <w:p w14:paraId="5F1019E5" w14:textId="466940DC" w:rsidR="0042010A" w:rsidRDefault="0042010A" w:rsidP="004305A9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R</w:t>
      </w:r>
      <w:r>
        <w:rPr>
          <w:sz w:val="30"/>
          <w:szCs w:val="30"/>
        </w:rPr>
        <w:t>esult</w:t>
      </w:r>
    </w:p>
    <w:p w14:paraId="4EEA0266" w14:textId="16A82B23" w:rsidR="00073F08" w:rsidRDefault="00073F08" w:rsidP="00073F08">
      <w:pPr>
        <w:pStyle w:val="a3"/>
        <w:numPr>
          <w:ilvl w:val="1"/>
          <w:numId w:val="1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Resource utilization</w:t>
      </w:r>
    </w:p>
    <w:p w14:paraId="4C8B9ED4" w14:textId="1B657288" w:rsidR="00AB1D6A" w:rsidRPr="00AB1D6A" w:rsidRDefault="00AB1D6A" w:rsidP="00AB1D6A">
      <w:pPr>
        <w:ind w:left="420"/>
        <w:jc w:val="center"/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1DE78B79" wp14:editId="74980240">
            <wp:extent cx="3943350" cy="1542967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3380" cy="15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FB01" w14:textId="4EAE5B9C" w:rsidR="00073F08" w:rsidRDefault="00872A62" w:rsidP="00073F08">
      <w:pPr>
        <w:pStyle w:val="a3"/>
        <w:numPr>
          <w:ilvl w:val="1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L</w:t>
      </w:r>
      <w:r>
        <w:rPr>
          <w:sz w:val="30"/>
          <w:szCs w:val="30"/>
        </w:rPr>
        <w:t>atency</w:t>
      </w:r>
    </w:p>
    <w:p w14:paraId="11FD4DA3" w14:textId="5E42DA93" w:rsidR="00872A62" w:rsidRDefault="00872A62" w:rsidP="00872A62">
      <w:pPr>
        <w:ind w:left="420"/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2951A7C" wp14:editId="579084C8">
            <wp:extent cx="3265572" cy="18891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9934" cy="189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2526" w14:textId="1F530782" w:rsidR="00872A62" w:rsidRDefault="00872A62" w:rsidP="00872A62">
      <w:pPr>
        <w:ind w:left="420"/>
        <w:jc w:val="center"/>
        <w:rPr>
          <w:sz w:val="30"/>
          <w:szCs w:val="30"/>
        </w:rPr>
      </w:pPr>
    </w:p>
    <w:p w14:paraId="4F53C40B" w14:textId="322D0602" w:rsidR="00872A62" w:rsidRDefault="00872A62" w:rsidP="00872A62">
      <w:pPr>
        <w:ind w:left="420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65F7CCD2" wp14:editId="4774696C">
            <wp:extent cx="3289300" cy="1848597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4957" cy="18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3A3" w14:textId="31B96153" w:rsidR="00872A62" w:rsidRPr="00872A62" w:rsidRDefault="00872A62" w:rsidP="00872A62">
      <w:pPr>
        <w:ind w:left="420"/>
        <w:jc w:val="center"/>
        <w:rPr>
          <w:rFonts w:hint="eastAsia"/>
          <w:sz w:val="24"/>
          <w:szCs w:val="24"/>
        </w:rPr>
      </w:pPr>
      <w:r w:rsidRPr="00872A62">
        <w:rPr>
          <w:rFonts w:hint="eastAsia"/>
          <w:sz w:val="24"/>
          <w:szCs w:val="24"/>
        </w:rPr>
        <w:t>A</w:t>
      </w:r>
      <w:r w:rsidRPr="00872A62">
        <w:rPr>
          <w:sz w:val="24"/>
          <w:szCs w:val="24"/>
        </w:rPr>
        <w:t>rchitecture of M-</w:t>
      </w:r>
      <w:r>
        <w:rPr>
          <w:sz w:val="24"/>
          <w:szCs w:val="24"/>
        </w:rPr>
        <w:t>N</w:t>
      </w:r>
      <w:r w:rsidRPr="00872A62">
        <w:rPr>
          <w:sz w:val="24"/>
          <w:szCs w:val="24"/>
        </w:rPr>
        <w:t>et and C-</w:t>
      </w:r>
      <w:r>
        <w:rPr>
          <w:sz w:val="24"/>
          <w:szCs w:val="24"/>
        </w:rPr>
        <w:t>N</w:t>
      </w:r>
      <w:r w:rsidRPr="00872A62">
        <w:rPr>
          <w:sz w:val="24"/>
          <w:szCs w:val="24"/>
        </w:rPr>
        <w:t>et</w:t>
      </w:r>
      <w:bookmarkStart w:id="0" w:name="_GoBack"/>
      <w:bookmarkEnd w:id="0"/>
    </w:p>
    <w:sectPr w:rsidR="00872A62" w:rsidRPr="00872A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F5B06"/>
    <w:multiLevelType w:val="hybridMultilevel"/>
    <w:tmpl w:val="589A9AA0"/>
    <w:lvl w:ilvl="0" w:tplc="C9985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ED"/>
    <w:rsid w:val="00010911"/>
    <w:rsid w:val="00073F08"/>
    <w:rsid w:val="00080E76"/>
    <w:rsid w:val="00101E81"/>
    <w:rsid w:val="0011232B"/>
    <w:rsid w:val="00144373"/>
    <w:rsid w:val="001652B0"/>
    <w:rsid w:val="00175FC7"/>
    <w:rsid w:val="001A24FE"/>
    <w:rsid w:val="001D4E65"/>
    <w:rsid w:val="00234BED"/>
    <w:rsid w:val="002D76A5"/>
    <w:rsid w:val="002F03B0"/>
    <w:rsid w:val="00355440"/>
    <w:rsid w:val="0035730F"/>
    <w:rsid w:val="003705AC"/>
    <w:rsid w:val="0041205A"/>
    <w:rsid w:val="0042010A"/>
    <w:rsid w:val="004305A9"/>
    <w:rsid w:val="004353EB"/>
    <w:rsid w:val="004468BD"/>
    <w:rsid w:val="00462CC9"/>
    <w:rsid w:val="00491A03"/>
    <w:rsid w:val="004B47EE"/>
    <w:rsid w:val="004C18D6"/>
    <w:rsid w:val="005273C1"/>
    <w:rsid w:val="00620A47"/>
    <w:rsid w:val="006522EF"/>
    <w:rsid w:val="00674EFE"/>
    <w:rsid w:val="006A0291"/>
    <w:rsid w:val="006C627C"/>
    <w:rsid w:val="006F5F8E"/>
    <w:rsid w:val="00703428"/>
    <w:rsid w:val="00762124"/>
    <w:rsid w:val="008141BF"/>
    <w:rsid w:val="008477DB"/>
    <w:rsid w:val="00872A62"/>
    <w:rsid w:val="00881A9B"/>
    <w:rsid w:val="008A5CD1"/>
    <w:rsid w:val="008D42BF"/>
    <w:rsid w:val="008E22D9"/>
    <w:rsid w:val="008F08E5"/>
    <w:rsid w:val="009F1ACF"/>
    <w:rsid w:val="00A25B19"/>
    <w:rsid w:val="00A32A9B"/>
    <w:rsid w:val="00AB06DC"/>
    <w:rsid w:val="00AB1D6A"/>
    <w:rsid w:val="00AB208E"/>
    <w:rsid w:val="00B53DF5"/>
    <w:rsid w:val="00BB246C"/>
    <w:rsid w:val="00BB621C"/>
    <w:rsid w:val="00BB7410"/>
    <w:rsid w:val="00C32FB9"/>
    <w:rsid w:val="00C42EAD"/>
    <w:rsid w:val="00CF239D"/>
    <w:rsid w:val="00D741E4"/>
    <w:rsid w:val="00D7541B"/>
    <w:rsid w:val="00D87DEA"/>
    <w:rsid w:val="00D95916"/>
    <w:rsid w:val="00DC245E"/>
    <w:rsid w:val="00DE0604"/>
    <w:rsid w:val="00DF2A15"/>
    <w:rsid w:val="00E04BF8"/>
    <w:rsid w:val="00E10807"/>
    <w:rsid w:val="00E722D9"/>
    <w:rsid w:val="00F13CC7"/>
    <w:rsid w:val="00F30324"/>
    <w:rsid w:val="00F304D9"/>
    <w:rsid w:val="00F962ED"/>
    <w:rsid w:val="00FC7B22"/>
    <w:rsid w:val="00FD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1DE27"/>
  <w15:chartTrackingRefBased/>
  <w15:docId w15:val="{FBC3D2C9-4BA1-456F-9D49-7ED98C65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5A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13C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7884-82EE-4239-A8AD-F1B205D2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9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逸正</dc:creator>
  <cp:keywords/>
  <dc:description/>
  <cp:lastModifiedBy>张 逸正</cp:lastModifiedBy>
  <cp:revision>74</cp:revision>
  <dcterms:created xsi:type="dcterms:W3CDTF">2020-02-25T03:48:00Z</dcterms:created>
  <dcterms:modified xsi:type="dcterms:W3CDTF">2020-02-26T09:38:00Z</dcterms:modified>
</cp:coreProperties>
</file>